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255A" w14:textId="092F917C" w:rsidR="00BA130E" w:rsidRDefault="00B611B6" w:rsidP="00BA130E">
      <w:pPr>
        <w:tabs>
          <w:tab w:val="left" w:pos="6804"/>
        </w:tabs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Hlk205288371"/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ерный порядок действий</w:t>
      </w:r>
      <w:r w:rsidR="00846630" w:rsidRPr="00F0589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B611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</w:t>
      </w:r>
      <w:r w:rsidR="00846630"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кры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846630"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четов в российск</w:t>
      </w:r>
      <w:r w:rsidR="008466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846630"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редитн</w:t>
      </w:r>
      <w:r w:rsidR="008466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й </w:t>
      </w:r>
      <w:r w:rsidR="00846630"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аци</w:t>
      </w:r>
      <w:r w:rsidR="008466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</w:p>
    <w:bookmarkEnd w:id="0"/>
    <w:p w14:paraId="1135C1C0" w14:textId="6B1A1E23" w:rsidR="00620180" w:rsidRPr="00DE30F3" w:rsidRDefault="00846630" w:rsidP="00E61DC6">
      <w:pPr>
        <w:tabs>
          <w:tab w:val="left" w:pos="6804"/>
        </w:tabs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О «Сбербанк России»</w:t>
      </w:r>
      <w:r w:rsidR="00E61D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г. Смоленс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F058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E30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для </w:t>
      </w:r>
      <w:r w:rsidR="00045B29" w:rsidRPr="00DE30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юридических</w:t>
      </w:r>
      <w:r w:rsidRPr="00DE30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лиц</w:t>
      </w:r>
    </w:p>
    <w:p w14:paraId="1DF1CCA6" w14:textId="77777777" w:rsidR="00045B29" w:rsidRDefault="00045B29" w:rsidP="00BA130E">
      <w:pPr>
        <w:tabs>
          <w:tab w:val="left" w:pos="6804"/>
        </w:tabs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8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3402"/>
        <w:gridCol w:w="1984"/>
        <w:gridCol w:w="4111"/>
      </w:tblGrid>
      <w:tr w:rsidR="001720AE" w:rsidRPr="00923C78" w14:paraId="145A6F79" w14:textId="77777777" w:rsidTr="009754D2">
        <w:tc>
          <w:tcPr>
            <w:tcW w:w="16018" w:type="dxa"/>
            <w:gridSpan w:val="5"/>
          </w:tcPr>
          <w:p w14:paraId="3435F08F" w14:textId="06882A3D" w:rsidR="001720AE" w:rsidRPr="00A14173" w:rsidRDefault="001720AE" w:rsidP="001720AE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141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нь 1</w:t>
            </w:r>
          </w:p>
        </w:tc>
      </w:tr>
      <w:tr w:rsidR="00BA3065" w:rsidRPr="00923C78" w14:paraId="4E8C64E4" w14:textId="77777777" w:rsidTr="009754D2">
        <w:tc>
          <w:tcPr>
            <w:tcW w:w="16018" w:type="dxa"/>
            <w:gridSpan w:val="5"/>
          </w:tcPr>
          <w:p w14:paraId="28F35B27" w14:textId="7780229F" w:rsidR="00BA3065" w:rsidRPr="00045B29" w:rsidRDefault="00D20327" w:rsidP="00D20327">
            <w:pPr>
              <w:pStyle w:val="a7"/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 </w:t>
            </w:r>
            <w:r w:rsidR="00045B29" w:rsidRPr="00045B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щение в Управление Федеральной налоговой службы по Смоленской области</w:t>
            </w:r>
            <w:r w:rsidR="008F01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УФНС)</w:t>
            </w:r>
          </w:p>
          <w:p w14:paraId="1616E5AB" w14:textId="6652764D" w:rsidR="00045B29" w:rsidRPr="00E404AC" w:rsidRDefault="00045B29" w:rsidP="00045B29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. Смоленск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-т Гагарина, д. 23В </w:t>
            </w:r>
            <w:r w:rsidR="00A71A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="006202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A71A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этаж)</w:t>
            </w:r>
          </w:p>
          <w:p w14:paraId="436D2E0C" w14:textId="08D8F782" w:rsidR="00045B29" w:rsidRPr="00045B29" w:rsidRDefault="00045B29" w:rsidP="00045B29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работы: </w:t>
            </w:r>
            <w:proofErr w:type="spellStart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-чт</w:t>
            </w:r>
            <w:proofErr w:type="spellEnd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 09:00 – 18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 09:00 – 16:45</w:t>
            </w:r>
          </w:p>
        </w:tc>
      </w:tr>
      <w:tr w:rsidR="00045B29" w:rsidRPr="00923C78" w14:paraId="45F83F05" w14:textId="77777777" w:rsidTr="009754D2">
        <w:tc>
          <w:tcPr>
            <w:tcW w:w="16018" w:type="dxa"/>
            <w:gridSpan w:val="5"/>
          </w:tcPr>
          <w:p w14:paraId="4F9C9B22" w14:textId="77777777" w:rsidR="00045B29" w:rsidRPr="00045B29" w:rsidRDefault="00045B29" w:rsidP="00045B29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404AC" w:rsidRPr="00923C78" w14:paraId="180E667D" w14:textId="77777777" w:rsidTr="00017845">
        <w:tc>
          <w:tcPr>
            <w:tcW w:w="3969" w:type="dxa"/>
          </w:tcPr>
          <w:p w14:paraId="5CEEE576" w14:textId="7C754DBE" w:rsidR="00177BB8" w:rsidRPr="00EA60B2" w:rsidRDefault="00EA60B2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</w:t>
            </w:r>
            <w:r w:rsidR="00177BB8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ль визита</w:t>
            </w:r>
          </w:p>
        </w:tc>
        <w:tc>
          <w:tcPr>
            <w:tcW w:w="5954" w:type="dxa"/>
            <w:gridSpan w:val="2"/>
          </w:tcPr>
          <w:p w14:paraId="53E5C53F" w14:textId="676D9D0A" w:rsidR="00177BB8" w:rsidRPr="00EA60B2" w:rsidRDefault="00EA60B2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177BB8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речень необходимых документов</w:t>
            </w:r>
            <w:r w:rsidR="009C475F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др.</w:t>
            </w:r>
          </w:p>
        </w:tc>
        <w:tc>
          <w:tcPr>
            <w:tcW w:w="1984" w:type="dxa"/>
          </w:tcPr>
          <w:p w14:paraId="30CCD283" w14:textId="55E3695C" w:rsidR="00177BB8" w:rsidRPr="00EA60B2" w:rsidRDefault="00EA60B2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177BB8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к изготовления документа</w:t>
            </w:r>
          </w:p>
        </w:tc>
        <w:tc>
          <w:tcPr>
            <w:tcW w:w="4111" w:type="dxa"/>
          </w:tcPr>
          <w:p w14:paraId="489F084E" w14:textId="1597E687" w:rsidR="00177BB8" w:rsidRPr="00EA60B2" w:rsidRDefault="00EA60B2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177BB8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ядок действий </w:t>
            </w:r>
          </w:p>
        </w:tc>
      </w:tr>
      <w:tr w:rsidR="00017845" w:rsidRPr="00923C78" w14:paraId="741BDB58" w14:textId="77777777" w:rsidTr="00E81D2B">
        <w:tc>
          <w:tcPr>
            <w:tcW w:w="3969" w:type="dxa"/>
            <w:vMerge w:val="restart"/>
          </w:tcPr>
          <w:p w14:paraId="1FD6F403" w14:textId="5796ECFA" w:rsidR="009608C4" w:rsidRPr="0039440A" w:rsidRDefault="00017845" w:rsidP="00D2032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5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ача документов 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постановке на учет в налоговом орган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вязи с открытием счета </w:t>
            </w:r>
            <w:r w:rsidR="00632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банке</w:t>
            </w:r>
            <w:r w:rsidRPr="00185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954" w:type="dxa"/>
            <w:gridSpan w:val="2"/>
            <w:tcBorders>
              <w:bottom w:val="nil"/>
            </w:tcBorders>
          </w:tcPr>
          <w:p w14:paraId="3477C51E" w14:textId="064187ED" w:rsidR="00017845" w:rsidRDefault="00017845" w:rsidP="0018548B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71A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Заявление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остранной организации 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о постановке на учет в налоговом органе 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 связи с открытием счета в банке (форма 11БС-Учет, установлена приказом ФНС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09.06.2020 № ЕД-7-14/376@). </w:t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орма документа </w:t>
            </w:r>
            <w:r w:rsid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ормате </w:t>
            </w:r>
            <w:proofErr w:type="spellStart"/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илагается (может быть</w:t>
            </w:r>
            <w:r w:rsid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дготовлено </w:t>
            </w:r>
            <w:r w:rsidR="00632163" w:rsidRPr="00D602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 месте в налоговом органе </w:t>
            </w:r>
            <w:r w:rsidR="006321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="00632163" w:rsidRPr="00D602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 обращении</w:t>
            </w:r>
            <w:r w:rsidR="00632163"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общедоступных для пользования компьютерах).</w:t>
            </w:r>
          </w:p>
          <w:p w14:paraId="2C3B9104" w14:textId="77777777" w:rsidR="00E81D2B" w:rsidRPr="00A71A0C" w:rsidRDefault="00E81D2B" w:rsidP="00E81D2B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342FF19" w14:textId="1311E132" w:rsidR="00017845" w:rsidRPr="00A71A0C" w:rsidRDefault="00017845" w:rsidP="0018548B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71A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отариально удостоверенные копии:</w:t>
            </w:r>
          </w:p>
          <w:p w14:paraId="5C4129F0" w14:textId="47CE1937" w:rsidR="00017845" w:rsidRPr="00A71A0C" w:rsidRDefault="00017845" w:rsidP="0018548B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иск</w:t>
            </w:r>
            <w:r w:rsidR="001B71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 Единого государственного регистра юридических лиц и индивидуальных предпринимателей 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может быть получена </w:t>
            </w:r>
            <w:r w:rsidRPr="00460C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460C74" w:rsidRPr="00460C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юбом регистрирующем органе</w:t>
            </w:r>
            <w:r w:rsidR="00460C74"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гласно перечню, размещенном</w:t>
            </w:r>
            <w:r w:rsidR="00EF07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</w:t>
            </w:r>
            <w:r w:rsidR="00460C74"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 веб-портале https://egr.gov.by/egrn/index.jsp?content=RegAuthority</w:t>
            </w:r>
          </w:p>
          <w:p w14:paraId="66ACF694" w14:textId="77777777" w:rsidR="00017845" w:rsidRPr="00A71A0C" w:rsidRDefault="00017845" w:rsidP="00D2032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2A6922D" w14:textId="539413A0" w:rsidR="00460C74" w:rsidRPr="00460C74" w:rsidRDefault="00460C74" w:rsidP="0018548B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акже заявление о предоставлении выписк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 документ, подтверждающий уплату государственной пошлины, можно представить </w:t>
            </w:r>
            <w:r w:rsidRPr="00460C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рочным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 Минск, ул. </w:t>
            </w:r>
            <w:proofErr w:type="spellStart"/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льварийская</w:t>
            </w:r>
            <w:proofErr w:type="spellEnd"/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1, ком. 70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выслать </w:t>
            </w:r>
            <w:r w:rsidRPr="00460C7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чтой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220004, г. Минск, ул. Коллекторная, 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) либо 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пра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ть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лектронно</w:t>
            </w:r>
            <w:proofErr w:type="spellEnd"/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средством веб-портала egr.gov.by (необходимо заполнить заявлен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посредством системы «Расчет» уплатит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C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сударственную пошлину).</w:t>
            </w:r>
          </w:p>
          <w:p w14:paraId="0B79FEB5" w14:textId="77777777" w:rsidR="00460C74" w:rsidRPr="00A71A0C" w:rsidRDefault="00460C74" w:rsidP="00460C74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AF2BD72" w14:textId="696AD627" w:rsidR="00017845" w:rsidRPr="00A71A0C" w:rsidRDefault="00017845" w:rsidP="0018548B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в</w:t>
            </w:r>
            <w:r w:rsidR="001B71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ации;</w:t>
            </w:r>
          </w:p>
          <w:p w14:paraId="69070D5D" w14:textId="77777777" w:rsidR="00017845" w:rsidRPr="00A71A0C" w:rsidRDefault="00017845" w:rsidP="00D2032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E98A3BE" w14:textId="3C559CDC" w:rsidR="00017845" w:rsidRPr="00A71A0C" w:rsidRDefault="00017845" w:rsidP="00D2032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идетельств</w:t>
            </w:r>
            <w:r w:rsidR="001B71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государственной регистрации;</w:t>
            </w:r>
          </w:p>
          <w:p w14:paraId="69806E3A" w14:textId="7F8D7FBF" w:rsidR="00017845" w:rsidRPr="00A71A0C" w:rsidRDefault="00017845" w:rsidP="00D2032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F076884" w14:textId="3C3BD5EA" w:rsidR="00017845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вещени</w:t>
            </w:r>
            <w:r w:rsidR="001B71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постановке н</w:t>
            </w:r>
            <w:r w:rsidR="000A2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логовый учет </w:t>
            </w:r>
            <w:r w:rsidR="000A2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E81D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Республике Беларусь </w:t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может</w:t>
            </w:r>
            <w:r w:rsid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ыть получен</w:t>
            </w:r>
            <w:r w:rsidR="001720AE"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1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налоговом органе по месту</w:t>
            </w:r>
            <w:r w:rsid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истрации юридического лица);</w:t>
            </w:r>
          </w:p>
          <w:p w14:paraId="02D45599" w14:textId="77777777" w:rsidR="00017845" w:rsidRPr="00A71A0C" w:rsidRDefault="00017845" w:rsidP="00650E16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26AD219" w14:textId="66A6F713" w:rsidR="00017845" w:rsidRPr="00A71A0C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  <w:r w:rsidR="001B71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дтверждающ</w:t>
            </w:r>
            <w:r w:rsidR="001B71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очия представителя организации;</w:t>
            </w:r>
          </w:p>
          <w:p w14:paraId="0C006051" w14:textId="77777777" w:rsidR="00017845" w:rsidRPr="00A71A0C" w:rsidRDefault="00017845" w:rsidP="00D602E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75306BB" w14:textId="409D367C" w:rsidR="00017845" w:rsidRDefault="00017845" w:rsidP="0018548B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  <w:r w:rsidR="001B71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дтверждающ</w:t>
            </w:r>
            <w:r w:rsidR="001B71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</w:t>
            </w: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чность представителя организации (документ гражданина Республики Беларусь</w:t>
            </w:r>
            <w:proofErr w:type="gramStart"/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:</w:t>
            </w:r>
            <w:r w:rsidR="00632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="00632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  <w:p w14:paraId="145BE34B" w14:textId="5632D645" w:rsidR="00E81D2B" w:rsidRPr="00D20327" w:rsidRDefault="00E81D2B" w:rsidP="0018548B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2967BE85" w14:textId="77777777" w:rsidR="00017845" w:rsidRDefault="00017845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2B83AC" w14:textId="0C04C924" w:rsidR="00017845" w:rsidRPr="00B71CA6" w:rsidRDefault="00017845" w:rsidP="00177BB8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1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рабочих дней</w:t>
            </w:r>
          </w:p>
        </w:tc>
        <w:tc>
          <w:tcPr>
            <w:tcW w:w="4111" w:type="dxa"/>
            <w:vMerge w:val="restart"/>
          </w:tcPr>
          <w:p w14:paraId="346725A4" w14:textId="5394CBF5" w:rsidR="00017845" w:rsidRPr="0062027B" w:rsidRDefault="00017845" w:rsidP="00D602E7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01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товленный заблаговременно пакет докум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д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 канцелярию </w:t>
            </w:r>
            <w:r w:rsidRPr="008F01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ФН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62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таж)</w:t>
            </w:r>
          </w:p>
        </w:tc>
      </w:tr>
      <w:tr w:rsidR="00017845" w:rsidRPr="00923C78" w14:paraId="69370D4C" w14:textId="77777777" w:rsidTr="00E81D2B">
        <w:tc>
          <w:tcPr>
            <w:tcW w:w="3969" w:type="dxa"/>
            <w:vMerge/>
          </w:tcPr>
          <w:p w14:paraId="468D3307" w14:textId="77777777" w:rsidR="00017845" w:rsidRPr="0018548B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8B3807B" w14:textId="77777777" w:rsidR="00017845" w:rsidRPr="00EA60B2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ажданина Республики Беларусь </w:t>
            </w:r>
          </w:p>
          <w:p w14:paraId="0259C884" w14:textId="77777777" w:rsidR="00017845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3954ADB3" w14:textId="4D1E9BB7" w:rsidR="00017845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нтифик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я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биометр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й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спорт;</w:t>
            </w:r>
          </w:p>
          <w:p w14:paraId="00987CA8" w14:textId="77777777" w:rsidR="00017845" w:rsidRPr="00EA60B2" w:rsidRDefault="00017845" w:rsidP="00D602E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4F2D739" w14:textId="77777777" w:rsidR="00017845" w:rsidRPr="00EA60B2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достоверенный нотариально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вод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русский язык</w:t>
            </w:r>
          </w:p>
          <w:p w14:paraId="4E3794DD" w14:textId="7CAE01E4" w:rsidR="00274E9F" w:rsidRDefault="00274E9F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комендуется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готовить документы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Республике Беларус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При этом перевод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 xml:space="preserve">и удостоверение могут быть осуществлены 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. Смоленск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день обращения):</w:t>
            </w:r>
          </w:p>
          <w:p w14:paraId="47E91CA3" w14:textId="5A55027C" w:rsidR="00017845" w:rsidRPr="001648E2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л. Шевченко, д. 1/35 (бюро перево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режим работы: </w:t>
            </w:r>
            <w:r w:rsidR="00274E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10:00 – 18:00);</w:t>
            </w:r>
          </w:p>
          <w:p w14:paraId="31EB6CEF" w14:textId="6673C3C6" w:rsidR="00017845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ул. Румянцева, д. 1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отариальная контора,</w:t>
            </w:r>
            <w:r w:rsid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ежим работы: </w:t>
            </w:r>
            <w:proofErr w:type="spellStart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1648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10:00 – 18:00, перерыв 14:00 – 15:00, 11:30 – 11:50)</w:t>
            </w:r>
          </w:p>
        </w:tc>
        <w:tc>
          <w:tcPr>
            <w:tcW w:w="1984" w:type="dxa"/>
            <w:vMerge/>
          </w:tcPr>
          <w:p w14:paraId="2FBEDB0D" w14:textId="77777777" w:rsidR="00017845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47E64D7A" w14:textId="77777777" w:rsidR="00017845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17845" w:rsidRPr="00923C78" w14:paraId="7EC8CD2F" w14:textId="77777777" w:rsidTr="00017845">
        <w:tc>
          <w:tcPr>
            <w:tcW w:w="3969" w:type="dxa"/>
            <w:vMerge/>
          </w:tcPr>
          <w:p w14:paraId="24A8900D" w14:textId="77777777" w:rsidR="00017845" w:rsidRPr="0018548B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gridSpan w:val="2"/>
          </w:tcPr>
          <w:p w14:paraId="3C9AC2E4" w14:textId="77777777" w:rsidR="00017845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602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пись докумен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650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оставляем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50E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вязи с постановкой на налоговый уч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602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оизводится в произвольной форме и заключается</w:t>
            </w:r>
            <w:r w:rsidR="004D14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D602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указании наименований всех предъявляемых документов и количества их листов. Может быть оформлена на месте в налоговом органе </w:t>
            </w:r>
            <w:r w:rsid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D602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 обращении)</w:t>
            </w:r>
            <w:r w:rsidR="001B71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14:paraId="07E5F672" w14:textId="77777777" w:rsidR="001B71C1" w:rsidRPr="00A71A0C" w:rsidRDefault="001B71C1" w:rsidP="001B71C1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73DE4FF" w14:textId="01376E3B" w:rsidR="001B71C1" w:rsidRPr="00D602E7" w:rsidRDefault="001B71C1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ъявленные в налоговый орган документ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их копии) остаются в регистрирующем органе.</w:t>
            </w:r>
          </w:p>
        </w:tc>
        <w:tc>
          <w:tcPr>
            <w:tcW w:w="1984" w:type="dxa"/>
            <w:vMerge/>
          </w:tcPr>
          <w:p w14:paraId="2C86D50B" w14:textId="77777777" w:rsidR="00017845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14:paraId="4BA7C8A2" w14:textId="77777777" w:rsidR="00017845" w:rsidRDefault="00017845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602E7" w:rsidRPr="00923C78" w14:paraId="7CB80CA0" w14:textId="77777777" w:rsidTr="001720AE">
        <w:tc>
          <w:tcPr>
            <w:tcW w:w="16018" w:type="dxa"/>
            <w:gridSpan w:val="5"/>
          </w:tcPr>
          <w:p w14:paraId="11FF0FB8" w14:textId="3C649AEB" w:rsidR="00D602E7" w:rsidRPr="00E81D2B" w:rsidRDefault="00D602E7" w:rsidP="00D602E7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1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сно части первой пункта 1 статьи 83 Налогового кодекса Российской Федерации</w:t>
            </w:r>
            <w:r w:rsidRPr="00E81D2B">
              <w:rPr>
                <w:i/>
                <w:sz w:val="24"/>
                <w:szCs w:val="24"/>
              </w:rPr>
              <w:t xml:space="preserve"> </w:t>
            </w: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целях проведения налогового контроля организации </w:t>
            </w:r>
            <w:r w:rsidR="008F01E3"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физические лица подлежат постановке на учет в налоговых органах соответственно по месту нахождения организации, месту нахождения </w:t>
            </w:r>
            <w:r w:rsidR="008F01E3"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е обособленных подразделений, месту жительства физического лица, а также по месту нахождения принадлежащих им недвижимого имущества </w:t>
            </w:r>
            <w:r w:rsidR="008F01E3"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транспортных средств и по иным основаниям, предусмотренным данным Кодексом.</w:t>
            </w:r>
          </w:p>
          <w:p w14:paraId="1B327652" w14:textId="77777777" w:rsidR="00D602E7" w:rsidRPr="00E81D2B" w:rsidRDefault="00D602E7" w:rsidP="00D602E7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ановка на учет в налоговом органе иностранной организации, не состоящей на учете в налоговых органах, </w:t>
            </w:r>
            <w:r w:rsidRPr="00E81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вязи с открытием такой организации счета в российском банке</w:t>
            </w: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уществляется налоговым органом на основании заявления о постановке на учет такой организации, представляемого в налоговый орган такой организацией или указанным российским банком (</w:t>
            </w:r>
            <w:bookmarkStart w:id="2" w:name="_Hlk201741061"/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 первая подпункта 4.9 пункта 4 статьи 83 Налогового кодекса Российской Федерации</w:t>
            </w:r>
            <w:bookmarkEnd w:id="2"/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14:paraId="5CA33869" w14:textId="7A9F82B9" w:rsidR="0039440A" w:rsidRPr="0018548B" w:rsidRDefault="0039440A" w:rsidP="00E81D2B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гласно информации, размещенной на сайте https://sber-solutions.ru/, в соответствии с письмом ФНС </w:t>
            </w:r>
            <w:r w:rsidR="00632163"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ссийской Федерации </w:t>
            </w: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01.09.2014 № СА-4−14/17 456 и Минфина </w:t>
            </w:r>
            <w:r w:rsidR="00632163"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ссийской Федерации </w:t>
            </w: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24.01.2019 № 293н, постановка иностранной организации на учет только в связи с открытием счета в банке не приводит к осуществлению такой организацией деятельности и обязанности уплачивать налоги в Российской Федерации. Компания должна встать на учет</w:t>
            </w:r>
            <w:r w:rsidR="006321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81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налоговом органе по месту нахождения банка, в котором будет в дальнейшем осуществляться открытие </w:t>
            </w:r>
            <w:r w:rsidRPr="006202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четного счета</w:t>
            </w:r>
            <w:r w:rsidR="00456CD7" w:rsidRPr="006202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60C74" w:rsidRPr="00923C78" w14:paraId="5BAFD853" w14:textId="77777777" w:rsidTr="00460C74">
        <w:trPr>
          <w:trHeight w:val="214"/>
        </w:trPr>
        <w:tc>
          <w:tcPr>
            <w:tcW w:w="16018" w:type="dxa"/>
            <w:gridSpan w:val="5"/>
          </w:tcPr>
          <w:p w14:paraId="2D5827EB" w14:textId="77777777" w:rsidR="00460C74" w:rsidRDefault="00460C74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55ABD90" w14:textId="77777777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2CA68BAE" w14:textId="77777777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74EEA0FB" w14:textId="77777777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5E396A4C" w14:textId="0C49592C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602E7" w:rsidRPr="00923C78" w14:paraId="13B87E5E" w14:textId="77777777" w:rsidTr="001720AE">
        <w:trPr>
          <w:trHeight w:val="553"/>
        </w:trPr>
        <w:tc>
          <w:tcPr>
            <w:tcW w:w="16018" w:type="dxa"/>
            <w:gridSpan w:val="5"/>
          </w:tcPr>
          <w:p w14:paraId="6CC0F35C" w14:textId="31C082D2" w:rsidR="00D602E7" w:rsidRPr="00E404AC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 Обращение в клиентскую службу в г. Смоленске отделения Фонда пенсионного и социального страхования </w:t>
            </w:r>
            <w:r w:rsidR="008F01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ссийской Федерации по Смоленской области</w:t>
            </w:r>
          </w:p>
          <w:p w14:paraId="4144F7E6" w14:textId="77777777" w:rsidR="00D602E7" w:rsidRPr="00E404AC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. Смоленск, </w:t>
            </w:r>
            <w:r w:rsidRPr="00FB06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л. Герцена, 2</w:t>
            </w:r>
          </w:p>
          <w:p w14:paraId="25283CFD" w14:textId="0DE7068D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работы: </w:t>
            </w:r>
            <w:proofErr w:type="spellStart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-чт</w:t>
            </w:r>
            <w:proofErr w:type="spellEnd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 09:00 – 18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 09:00 – 16:45</w:t>
            </w:r>
          </w:p>
        </w:tc>
      </w:tr>
      <w:tr w:rsidR="00D602E7" w:rsidRPr="00923C78" w14:paraId="184D716B" w14:textId="77777777" w:rsidTr="00017845">
        <w:trPr>
          <w:trHeight w:val="2800"/>
        </w:trPr>
        <w:tc>
          <w:tcPr>
            <w:tcW w:w="3969" w:type="dxa"/>
          </w:tcPr>
          <w:p w14:paraId="67F75D77" w14:textId="63342DAF" w:rsidR="00D602E7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учение </w:t>
            </w:r>
            <w:r w:rsidR="004841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тавителем юридического лица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кумента, подтверждающего регистрацию 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истеме индивидуального (персонифицированного) учета «Уведомление о регистрации 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истеме индивидуального (персонифицированного) учета (АДИ-РЕГ)»</w:t>
            </w:r>
            <w:r w:rsidR="00274E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присвоением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хового номера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дивидуального лицевого счета </w:t>
            </w:r>
          </w:p>
          <w:p w14:paraId="0307DF72" w14:textId="31C4DA4C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лее –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ИЛС)</w:t>
            </w:r>
          </w:p>
        </w:tc>
        <w:tc>
          <w:tcPr>
            <w:tcW w:w="5954" w:type="dxa"/>
            <w:gridSpan w:val="2"/>
          </w:tcPr>
          <w:p w14:paraId="6013D87A" w14:textId="31A5AC70" w:rsidR="00D602E7" w:rsidRPr="00EA60B2" w:rsidRDefault="00D602E7" w:rsidP="00274E9F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 гражданина Республики Беларусь</w:t>
            </w:r>
            <w:r w:rsidR="00274E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*</w:t>
            </w:r>
          </w:p>
        </w:tc>
        <w:tc>
          <w:tcPr>
            <w:tcW w:w="1984" w:type="dxa"/>
          </w:tcPr>
          <w:p w14:paraId="465A95A0" w14:textId="5441D08A" w:rsidR="00D602E7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  <w:p w14:paraId="7464A5C6" w14:textId="1C2B04B4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  <w:tc>
          <w:tcPr>
            <w:tcW w:w="4111" w:type="dxa"/>
          </w:tcPr>
          <w:p w14:paraId="320C7F46" w14:textId="48F60E47" w:rsidR="00D602E7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талона в электронной очере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слуга «СНИЛС иностранным гражданам»)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365535E6" w14:textId="77777777" w:rsidR="00D602E7" w:rsidRPr="00EA60B2" w:rsidRDefault="00D602E7" w:rsidP="00D602E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4388B86" w14:textId="526092F2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олнение анке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гистрированн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ится на месте)</w:t>
            </w:r>
          </w:p>
        </w:tc>
      </w:tr>
      <w:tr w:rsidR="00D602E7" w:rsidRPr="00923C78" w14:paraId="728120FE" w14:textId="77777777" w:rsidTr="009754D2">
        <w:trPr>
          <w:trHeight w:val="265"/>
        </w:trPr>
        <w:tc>
          <w:tcPr>
            <w:tcW w:w="16018" w:type="dxa"/>
            <w:gridSpan w:val="5"/>
          </w:tcPr>
          <w:p w14:paraId="394DA35E" w14:textId="77777777" w:rsidR="00D602E7" w:rsidRPr="00923C78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2E7" w:rsidRPr="00923C78" w14:paraId="7F799F9E" w14:textId="77777777" w:rsidTr="009754D2">
        <w:trPr>
          <w:trHeight w:val="1399"/>
        </w:trPr>
        <w:tc>
          <w:tcPr>
            <w:tcW w:w="16018" w:type="dxa"/>
            <w:gridSpan w:val="5"/>
          </w:tcPr>
          <w:p w14:paraId="123C8907" w14:textId="7BCE5BA3" w:rsidR="00D602E7" w:rsidRPr="00EA60B2" w:rsidRDefault="00D602E7" w:rsidP="001720AE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 Обращение в Ленинский филиа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 </w:t>
            </w:r>
            <w:r w:rsidR="001720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городе Смоленске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МФЦ)</w:t>
            </w:r>
          </w:p>
          <w:p w14:paraId="42E37709" w14:textId="77777777" w:rsidR="008F01E3" w:rsidRDefault="00D602E7" w:rsidP="008F01E3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 Смоленск, ул. Полтавская, д. 8А</w:t>
            </w:r>
          </w:p>
          <w:p w14:paraId="2C8B84FD" w14:textId="04516D87" w:rsidR="00D602E7" w:rsidRPr="00EA60B2" w:rsidRDefault="00D602E7" w:rsidP="008F01E3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работы: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</w:t>
            </w:r>
            <w:proofErr w:type="spellEnd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-сб</w:t>
            </w:r>
            <w:proofErr w:type="spellEnd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9:00 </w:t>
            </w:r>
            <w:r w:rsidRPr="00E61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8:00, ср 09:00 – 20:00</w:t>
            </w:r>
          </w:p>
        </w:tc>
      </w:tr>
      <w:tr w:rsidR="00D602E7" w:rsidRPr="00923C78" w14:paraId="225BA84A" w14:textId="77777777" w:rsidTr="00017845">
        <w:trPr>
          <w:trHeight w:val="1385"/>
        </w:trPr>
        <w:tc>
          <w:tcPr>
            <w:tcW w:w="3969" w:type="dxa"/>
          </w:tcPr>
          <w:p w14:paraId="533B644E" w14:textId="05C4B45A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Pr="00EA60B2">
              <w:rPr>
                <w:sz w:val="26"/>
                <w:szCs w:val="26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ом портале государственных услуг</w:t>
            </w:r>
          </w:p>
        </w:tc>
        <w:tc>
          <w:tcPr>
            <w:tcW w:w="5954" w:type="dxa"/>
            <w:gridSpan w:val="2"/>
          </w:tcPr>
          <w:p w14:paraId="047C8B55" w14:textId="5196586F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кумент гражданина Республики </w:t>
            </w:r>
            <w:proofErr w:type="gramStart"/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арусь</w:t>
            </w:r>
            <w:r w:rsidR="00274E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="00632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="00632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  <w:p w14:paraId="22CBD81A" w14:textId="77777777" w:rsidR="00D602E7" w:rsidRPr="00EA60B2" w:rsidRDefault="00D602E7" w:rsidP="00D602E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878C477" w14:textId="2B5A6771" w:rsidR="00D602E7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ИЛС</w:t>
            </w:r>
            <w:r w:rsidR="008F01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012E2CE0" w14:textId="77777777" w:rsidR="00D602E7" w:rsidRPr="00EA60B2" w:rsidRDefault="00D602E7" w:rsidP="00D602E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841CC82" w14:textId="61E21FB0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доступа в режиме онлай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электронной почте </w:t>
            </w:r>
          </w:p>
          <w:p w14:paraId="6725A80D" w14:textId="6C15B9B5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CE74829" w14:textId="77777777" w:rsidR="00D602E7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</w:t>
            </w:r>
          </w:p>
          <w:p w14:paraId="2AACE366" w14:textId="5FC81BDE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  <w:tc>
          <w:tcPr>
            <w:tcW w:w="4111" w:type="dxa"/>
          </w:tcPr>
          <w:p w14:paraId="515E2608" w14:textId="0FCB845A" w:rsidR="00E81D2B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талона в электронной очере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слуга «Услуги ЕСИА»)</w:t>
            </w:r>
            <w:r w:rsidR="00632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2A28EAF9" w14:textId="77777777" w:rsidR="00E81D2B" w:rsidRPr="00EA60B2" w:rsidRDefault="00E81D2B" w:rsidP="00E81D2B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7509BA8" w14:textId="11104207" w:rsidR="00D602E7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олнение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ы зая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согласия на размещение 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обработку персональн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61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единой системе идентификации, аутентификации и биометрических персональных данных в единой биометрической системе 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сультан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епш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416859A0" w14:textId="77777777" w:rsidR="00D602E7" w:rsidRPr="00EA60B2" w:rsidRDefault="00D602E7" w:rsidP="00D602E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24500DD" w14:textId="2ED04EF2" w:rsidR="00D602E7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бращение к специалисту 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электронной очереди);</w:t>
            </w:r>
          </w:p>
          <w:p w14:paraId="66DFF14B" w14:textId="77777777" w:rsidR="00D602E7" w:rsidRPr="00EA60B2" w:rsidRDefault="00D602E7" w:rsidP="00D602E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268FE89" w14:textId="08715EED" w:rsidR="00D602E7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на электронную почт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роля от личного кабинета 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Pr="00EA60B2">
              <w:rPr>
                <w:sz w:val="26"/>
                <w:szCs w:val="26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о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тале государственных услуг;</w:t>
            </w:r>
          </w:p>
          <w:p w14:paraId="4875009E" w14:textId="77777777" w:rsidR="00D602E7" w:rsidRPr="00EA60B2" w:rsidRDefault="00D602E7" w:rsidP="00D602E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59C9061" w14:textId="4F19A333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ивизация личного кабине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ом портал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производится на месте </w:t>
            </w:r>
            <w:r w:rsid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1720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общедоступных для пользования компьютерах)</w:t>
            </w:r>
          </w:p>
        </w:tc>
      </w:tr>
      <w:tr w:rsidR="001720AE" w:rsidRPr="00923C78" w14:paraId="0A16E38B" w14:textId="77777777" w:rsidTr="001720AE">
        <w:trPr>
          <w:trHeight w:val="254"/>
        </w:trPr>
        <w:tc>
          <w:tcPr>
            <w:tcW w:w="16018" w:type="dxa"/>
            <w:gridSpan w:val="5"/>
          </w:tcPr>
          <w:p w14:paraId="3A69DB82" w14:textId="7ACBBDAD" w:rsidR="001720AE" w:rsidRPr="00A14173" w:rsidRDefault="001720AE" w:rsidP="001720AE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141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День 2</w:t>
            </w:r>
          </w:p>
        </w:tc>
      </w:tr>
      <w:tr w:rsidR="00484161" w:rsidRPr="00923C78" w14:paraId="2BC2AFB9" w14:textId="77777777" w:rsidTr="00484161">
        <w:trPr>
          <w:trHeight w:val="805"/>
        </w:trPr>
        <w:tc>
          <w:tcPr>
            <w:tcW w:w="16018" w:type="dxa"/>
            <w:gridSpan w:val="5"/>
          </w:tcPr>
          <w:p w14:paraId="11D14728" w14:textId="54A5BE71" w:rsidR="00484161" w:rsidRPr="00045B29" w:rsidRDefault="00484161" w:rsidP="00484161">
            <w:pPr>
              <w:pStyle w:val="a7"/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 </w:t>
            </w:r>
            <w:r w:rsidRPr="00045B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щение в Управление Федеральной налоговой службы по Смоленской области</w:t>
            </w:r>
          </w:p>
          <w:p w14:paraId="24A37272" w14:textId="568AA69B" w:rsidR="00484161" w:rsidRPr="00E404AC" w:rsidRDefault="00484161" w:rsidP="00484161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. Смоленск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-т Гагарина, д. 23В </w:t>
            </w:r>
            <w:r w:rsidRPr="00045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62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45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ж)</w:t>
            </w:r>
          </w:p>
          <w:p w14:paraId="40879096" w14:textId="2D6A39A3" w:rsidR="00484161" w:rsidRPr="00EA60B2" w:rsidRDefault="00484161" w:rsidP="00484161">
            <w:pPr>
              <w:tabs>
                <w:tab w:val="left" w:pos="6804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работы: </w:t>
            </w:r>
            <w:proofErr w:type="spellStart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-чт</w:t>
            </w:r>
            <w:proofErr w:type="spellEnd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 09:00 – 18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E40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 09:00 – 16:45</w:t>
            </w:r>
          </w:p>
        </w:tc>
      </w:tr>
      <w:tr w:rsidR="00484161" w:rsidRPr="00923C78" w14:paraId="59ECDBAB" w14:textId="77777777" w:rsidTr="00017845">
        <w:trPr>
          <w:trHeight w:val="1838"/>
        </w:trPr>
        <w:tc>
          <w:tcPr>
            <w:tcW w:w="3969" w:type="dxa"/>
          </w:tcPr>
          <w:p w14:paraId="7CB2625F" w14:textId="2596C6C0" w:rsidR="00484161" w:rsidRPr="001720AE" w:rsidRDefault="00484161" w:rsidP="00484161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свидетельства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71A0C"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D240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домления</w:t>
            </w:r>
            <w:r w:rsidR="00A71A0C"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постановк</w:t>
            </w:r>
            <w:r w:rsidR="00A71A0C"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81D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A71A0C"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учет в налоговом органе</w:t>
            </w:r>
          </w:p>
        </w:tc>
        <w:tc>
          <w:tcPr>
            <w:tcW w:w="5954" w:type="dxa"/>
            <w:gridSpan w:val="2"/>
          </w:tcPr>
          <w:p w14:paraId="4B8E0A21" w14:textId="77777777" w:rsidR="00650E16" w:rsidRPr="001720AE" w:rsidRDefault="00650E16" w:rsidP="00650E16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, подтверждающий полномочия представителя организации;</w:t>
            </w:r>
          </w:p>
          <w:p w14:paraId="2327722D" w14:textId="77777777" w:rsidR="00650E16" w:rsidRPr="001720AE" w:rsidRDefault="00650E16" w:rsidP="00650E16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274E33A" w14:textId="3067A1B7" w:rsidR="00484161" w:rsidRPr="001720AE" w:rsidRDefault="00650E16" w:rsidP="00650E16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, подтверждающий личность представителя организации (</w:t>
            </w:r>
            <w:r w:rsidR="00274E9F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кумент гражданина Республики </w:t>
            </w:r>
            <w:proofErr w:type="gramStart"/>
            <w:r w:rsidR="00274E9F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арусь</w:t>
            </w: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632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="00632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984" w:type="dxa"/>
          </w:tcPr>
          <w:p w14:paraId="631F5518" w14:textId="77777777" w:rsidR="00650E16" w:rsidRPr="001720AE" w:rsidRDefault="00650E16" w:rsidP="00650E16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</w:t>
            </w:r>
          </w:p>
          <w:p w14:paraId="393E06B5" w14:textId="13F2C294" w:rsidR="00484161" w:rsidRPr="001720AE" w:rsidRDefault="00650E16" w:rsidP="00650E16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  <w:tc>
          <w:tcPr>
            <w:tcW w:w="4111" w:type="dxa"/>
          </w:tcPr>
          <w:p w14:paraId="24909690" w14:textId="12B3A93F" w:rsidR="00484161" w:rsidRPr="006743AD" w:rsidRDefault="008F01E3" w:rsidP="008F01E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щение к регистратору ФНС 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получением свидетельства (</w:t>
            </w:r>
            <w:r w:rsidR="00D240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домления</w:t>
            </w: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о постановке </w:t>
            </w:r>
            <w:r w:rsidR="006743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учет в налоговом органе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Рекомендуется дату выдачи </w:t>
            </w:r>
            <w:r w:rsidR="001720AE"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идетельства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720AE"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D240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домления</w:t>
            </w:r>
            <w:r w:rsidR="001720AE"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743AD" w:rsidRPr="00DE30F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предварительно </w:t>
            </w:r>
            <w:r w:rsidR="001720AE" w:rsidRPr="00DE30F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согласовать </w:t>
            </w:r>
            <w:r w:rsidR="006743AD" w:rsidRPr="00DE30F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br/>
            </w:r>
            <w:r w:rsidR="001720AE" w:rsidRPr="00DE30F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 регистратором</w:t>
            </w:r>
            <w:r w:rsid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НС </w:t>
            </w:r>
          </w:p>
        </w:tc>
      </w:tr>
      <w:tr w:rsidR="00D602E7" w:rsidRPr="00923C78" w14:paraId="6C729DEC" w14:textId="77777777" w:rsidTr="009754D2">
        <w:trPr>
          <w:trHeight w:val="284"/>
        </w:trPr>
        <w:tc>
          <w:tcPr>
            <w:tcW w:w="16018" w:type="dxa"/>
            <w:gridSpan w:val="5"/>
          </w:tcPr>
          <w:p w14:paraId="5B9E8CD5" w14:textId="77777777" w:rsidR="00D602E7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2121FA" w14:textId="77777777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15F57E" w14:textId="77777777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46FED4" w14:textId="77777777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0E49C9" w14:textId="77777777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047D24" w14:textId="77777777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B97E2F" w14:textId="77777777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B4E2EE" w14:textId="6341B494" w:rsidR="00730279" w:rsidRDefault="0073027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2E7" w:rsidRPr="00923C78" w14:paraId="1BA106C9" w14:textId="77777777" w:rsidTr="009754D2">
        <w:trPr>
          <w:trHeight w:val="440"/>
        </w:trPr>
        <w:tc>
          <w:tcPr>
            <w:tcW w:w="16018" w:type="dxa"/>
            <w:gridSpan w:val="5"/>
          </w:tcPr>
          <w:p w14:paraId="46603F55" w14:textId="77F5FD07" w:rsidR="00D602E7" w:rsidRPr="00EA60B2" w:rsidRDefault="00484161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D602E7"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 Обращение в ПАО «Сбербанк России» (дополнительный офис № 8609/025)</w:t>
            </w:r>
          </w:p>
          <w:p w14:paraId="756A693B" w14:textId="20BBA9E6" w:rsidR="00D602E7" w:rsidRPr="00EA60B2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 Смоленск, ул. Нормандия-Неман, 23</w:t>
            </w:r>
          </w:p>
          <w:p w14:paraId="7BF5B155" w14:textId="1240923E" w:rsidR="00D602E7" w:rsidRPr="00923C78" w:rsidRDefault="00D602E7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работы: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8:30 – 19:00,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б</w:t>
            </w:r>
            <w:proofErr w:type="spellEnd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9:00 – 15:00</w:t>
            </w:r>
          </w:p>
        </w:tc>
      </w:tr>
      <w:tr w:rsidR="0062027B" w:rsidRPr="00923C78" w14:paraId="40864D97" w14:textId="77777777" w:rsidTr="00792F69">
        <w:trPr>
          <w:trHeight w:val="4609"/>
        </w:trPr>
        <w:tc>
          <w:tcPr>
            <w:tcW w:w="3969" w:type="dxa"/>
            <w:vMerge w:val="restart"/>
          </w:tcPr>
          <w:p w14:paraId="792D0DEE" w14:textId="3524A664" w:rsidR="0062027B" w:rsidRPr="00D470A9" w:rsidRDefault="0062027B" w:rsidP="008F01E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54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ача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еобходимых для открытия счета, заполнение </w:t>
            </w:r>
            <w:r w:rsidRPr="00C97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ковс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C97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</w:t>
            </w:r>
            <w:r w:rsidRPr="00794A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ос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</w:t>
            </w:r>
            <w:r w:rsidRPr="00794A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информационных сведений клиента </w:t>
            </w:r>
            <w:r w:rsidRPr="00C973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подробная информац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973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 компании, планируемых операциях, которые бу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</w:t>
            </w:r>
            <w:r w:rsidRPr="00C973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 осуществлятьс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973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 открытым расчетным счетом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лючение договор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че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и подписание зая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 банковское обслуживание</w:t>
            </w:r>
          </w:p>
        </w:tc>
        <w:tc>
          <w:tcPr>
            <w:tcW w:w="5954" w:type="dxa"/>
            <w:gridSpan w:val="2"/>
            <w:vMerge w:val="restart"/>
          </w:tcPr>
          <w:p w14:paraId="77DCEAA9" w14:textId="3A6D2206" w:rsidR="0062027B" w:rsidRPr="00621B6F" w:rsidRDefault="0062027B" w:rsidP="008F01E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отариально удостоверенные копии либо оригинал </w:t>
            </w:r>
            <w:r w:rsidRPr="00621B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во избежание спорных вопросов </w:t>
            </w:r>
            <w:r w:rsidRPr="00621B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при подаче документов рекомендуется при себе иметь как оригиналы документов, так и их заверенные копии):</w:t>
            </w:r>
          </w:p>
          <w:p w14:paraId="50562C65" w14:textId="77777777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AAECDE3" w14:textId="21A7E75D" w:rsidR="0062027B" w:rsidRPr="00621B6F" w:rsidRDefault="0062027B" w:rsidP="00D240FF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иск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 Единого государственного регистра юридических лиц и индивидуальных предпринимателей;</w:t>
            </w:r>
          </w:p>
          <w:p w14:paraId="1F9DCB0E" w14:textId="1D2F0CFA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B8FFE4C" w14:textId="24ED9FA6" w:rsidR="0062027B" w:rsidRPr="00621B6F" w:rsidRDefault="0062027B" w:rsidP="003C320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идетельств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государственной регистрации;</w:t>
            </w:r>
          </w:p>
          <w:p w14:paraId="3D531E96" w14:textId="77777777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F497878" w14:textId="6042F9BF" w:rsidR="0062027B" w:rsidRPr="00621B6F" w:rsidRDefault="0062027B" w:rsidP="00D240FF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идетельств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ведомлени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о постановке на учет в налоговом органе Российской Федерации;</w:t>
            </w:r>
          </w:p>
          <w:p w14:paraId="79F8DF41" w14:textId="1BB61DEB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4F5AC9E" w14:textId="61AF6EEA" w:rsidR="0062027B" w:rsidRPr="00621B6F" w:rsidRDefault="0062027B" w:rsidP="003C320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дтверждающ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очия руководителя организации (документ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дтверждающ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значение руководителя, продление срока полномочий);</w:t>
            </w:r>
          </w:p>
          <w:p w14:paraId="34A6902C" w14:textId="0FEC11ED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123183B" w14:textId="660A88F5" w:rsidR="0062027B" w:rsidRPr="00621B6F" w:rsidRDefault="0062027B" w:rsidP="003C320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дтверждающ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чность руководителя организации (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кумент гражданина Республики </w:t>
            </w:r>
            <w:proofErr w:type="gramStart"/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арусь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044BC594" w14:textId="77777777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239A81C" w14:textId="73BDF656" w:rsidR="0062027B" w:rsidRPr="00621B6F" w:rsidRDefault="0062027B" w:rsidP="003C320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дтверждающ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очия представителя организации;</w:t>
            </w:r>
          </w:p>
          <w:p w14:paraId="1A1DBF1E" w14:textId="77777777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21CC1AF" w14:textId="55D120EF" w:rsidR="0062027B" w:rsidRPr="00621B6F" w:rsidRDefault="0062027B" w:rsidP="003C320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дтверждающ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чность представителя организации (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 гражданина Республики Беларусь</w:t>
            </w:r>
            <w:proofErr w:type="gramStart"/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;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  <w:p w14:paraId="72883532" w14:textId="77777777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73B7E5D" w14:textId="52E95AB2" w:rsidR="0062027B" w:rsidRPr="00621B6F" w:rsidRDefault="0062027B" w:rsidP="003C320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в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ации;</w:t>
            </w:r>
          </w:p>
          <w:p w14:paraId="12E7C015" w14:textId="77777777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332F47B" w14:textId="4D738C83" w:rsidR="0062027B" w:rsidRPr="00621B6F" w:rsidRDefault="0062027B" w:rsidP="003C320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дтверждающ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ли открытия счета (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имер, 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ковое заявление в суд, копия 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сполнительного документа, постановление о возбуждении исполнительного производства Федеральной службы судебных приставов России);</w:t>
            </w:r>
          </w:p>
          <w:p w14:paraId="106B68AA" w14:textId="57497BEB" w:rsidR="0062027B" w:rsidRPr="00621B6F" w:rsidRDefault="0062027B" w:rsidP="003C320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2F40FA2" w14:textId="7F3092B8" w:rsidR="0062027B" w:rsidRPr="005B3F6C" w:rsidRDefault="0062027B" w:rsidP="00081CFE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цензии (разрешения) на право осуществления деятельности, подлежащей лицензированию, патенты (при их наличии</w:t>
            </w:r>
            <w:r w:rsidRPr="005B3F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14:paraId="69C90329" w14:textId="46D42E63" w:rsidR="0062027B" w:rsidRPr="00621B6F" w:rsidRDefault="0062027B" w:rsidP="008F01E3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________________________________</w:t>
            </w:r>
          </w:p>
          <w:p w14:paraId="7C2E8A7E" w14:textId="3639ECBF" w:rsidR="0062027B" w:rsidRPr="00621B6F" w:rsidRDefault="0062027B" w:rsidP="00794A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Документы, частично или полностью составленные на иностранном </w:t>
            </w:r>
            <w:r w:rsidRPr="006202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язык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,</w:t>
            </w:r>
            <w:r w:rsidRPr="006202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ере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21B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одачей в банк должны быть переведен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</w:r>
            <w:r w:rsidRPr="00621B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 русский язык и нотариально заверены.</w:t>
            </w:r>
          </w:p>
          <w:p w14:paraId="14A66F10" w14:textId="77777777" w:rsidR="0062027B" w:rsidRPr="00621B6F" w:rsidRDefault="0062027B" w:rsidP="00621B6F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DE96034" w14:textId="5C1AABC4" w:rsidR="0062027B" w:rsidRDefault="0062027B" w:rsidP="00794A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совершени</w:t>
            </w:r>
            <w:r w:rsidR="000E3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сех действий в банк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кже потребуются </w:t>
            </w:r>
            <w:r w:rsidRPr="006202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чанные</w:t>
            </w: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бильные приложения «Госуслуги» и «Сбербанк»</w:t>
            </w:r>
          </w:p>
          <w:p w14:paraId="13A4183D" w14:textId="77777777" w:rsidR="0062027B" w:rsidRPr="00621B6F" w:rsidRDefault="0062027B" w:rsidP="00621B6F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9429376" w14:textId="77777777" w:rsidR="0062027B" w:rsidRDefault="0062027B" w:rsidP="00621B6F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ренная информация о перечне документов для открытия счета в зависимости от правового статуса субъекта хозяйствования размеще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на сайте </w:t>
            </w:r>
          </w:p>
          <w:p w14:paraId="507C5068" w14:textId="20C6C348" w:rsidR="0062027B" w:rsidRPr="00621B6F" w:rsidRDefault="0062027B" w:rsidP="00794A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www.sberbank.com/help/business/docs_rko?tab=ooo</w:t>
            </w:r>
          </w:p>
        </w:tc>
        <w:tc>
          <w:tcPr>
            <w:tcW w:w="1984" w:type="dxa"/>
            <w:vMerge w:val="restart"/>
          </w:tcPr>
          <w:p w14:paraId="4C2583D1" w14:textId="225779C8" w:rsidR="0062027B" w:rsidRPr="00EA60B2" w:rsidRDefault="0062027B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рок </w:t>
            </w:r>
            <w:r w:rsidRPr="00794A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отрение заявки службой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до 3 суток</w:t>
            </w:r>
          </w:p>
        </w:tc>
        <w:tc>
          <w:tcPr>
            <w:tcW w:w="4111" w:type="dxa"/>
          </w:tcPr>
          <w:p w14:paraId="5A2DDB66" w14:textId="00F8DB5B" w:rsidR="0062027B" w:rsidRDefault="0062027B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талона в электронной очере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слуга «Карты»);</w:t>
            </w:r>
          </w:p>
          <w:p w14:paraId="71588C2E" w14:textId="77777777" w:rsidR="0062027B" w:rsidRPr="00EA60B2" w:rsidRDefault="0062027B" w:rsidP="00D602E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3BC9A5D" w14:textId="7F806B13" w:rsidR="0062027B" w:rsidRDefault="0062027B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D470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D470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нковски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кет, опросников и необходимых соглашений </w:t>
            </w:r>
            <w:r w:rsidRPr="00D470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производитс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D470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 содействии сотрудника банк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D470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месте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14:paraId="563EC131" w14:textId="2847784C" w:rsidR="0062027B" w:rsidRPr="00D470A9" w:rsidRDefault="0062027B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D470A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ри заполнении банковских анкет необходимо знать адрес регистрации и дату рождения всех участников общества.</w:t>
            </w:r>
          </w:p>
        </w:tc>
      </w:tr>
      <w:tr w:rsidR="00D470A9" w:rsidRPr="00923C78" w14:paraId="212DB174" w14:textId="77777777" w:rsidTr="00D470A9">
        <w:trPr>
          <w:trHeight w:val="1385"/>
        </w:trPr>
        <w:tc>
          <w:tcPr>
            <w:tcW w:w="3969" w:type="dxa"/>
            <w:vMerge/>
          </w:tcPr>
          <w:p w14:paraId="0EF165FD" w14:textId="32AA67A2" w:rsidR="00D470A9" w:rsidRPr="00EA60B2" w:rsidRDefault="00D470A9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gridSpan w:val="2"/>
            <w:vMerge/>
          </w:tcPr>
          <w:p w14:paraId="5DE25C65" w14:textId="77777777" w:rsidR="00D470A9" w:rsidRPr="00EA60B2" w:rsidRDefault="00D470A9" w:rsidP="00D602E7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14:paraId="7BED6567" w14:textId="77777777" w:rsidR="00D470A9" w:rsidRPr="00EA60B2" w:rsidRDefault="00D470A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14:paraId="18AF8929" w14:textId="0F9FAE46" w:rsidR="00D470A9" w:rsidRPr="00EA60B2" w:rsidRDefault="00D470A9" w:rsidP="00D602E7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470A9" w:rsidRPr="00923C78" w14:paraId="0588931B" w14:textId="77777777" w:rsidTr="00D26F9E">
        <w:trPr>
          <w:trHeight w:val="299"/>
        </w:trPr>
        <w:tc>
          <w:tcPr>
            <w:tcW w:w="16018" w:type="dxa"/>
            <w:gridSpan w:val="5"/>
          </w:tcPr>
          <w:p w14:paraId="1183BA23" w14:textId="44B8E456" w:rsidR="00D470A9" w:rsidRPr="00B71CA6" w:rsidRDefault="00D470A9" w:rsidP="00D470A9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едение и обслуживание счета осуществляется ПАО «Сбербанк России» на возмездной основе. Один из вариантов тарификации: за годовое обслуживание карты единовременно вносится оплата в размере 2 900 рос. рублей, после чего карта обслуживается бесплатно в течение 10 лет. </w:t>
            </w:r>
            <w:r w:rsidR="00B71C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B71C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олее подробная информация о тарифах размещена на сайте </w:t>
            </w:r>
            <w:r w:rsidRPr="00B71C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sberbank.com</w:t>
            </w:r>
          </w:p>
        </w:tc>
      </w:tr>
      <w:tr w:rsidR="00D470A9" w:rsidRPr="00923C78" w14:paraId="4D7CE4D5" w14:textId="77777777" w:rsidTr="00D470A9">
        <w:trPr>
          <w:trHeight w:val="299"/>
        </w:trPr>
        <w:tc>
          <w:tcPr>
            <w:tcW w:w="3969" w:type="dxa"/>
          </w:tcPr>
          <w:p w14:paraId="3B6FF893" w14:textId="5E30FB82" w:rsidR="00D470A9" w:rsidRPr="001720AE" w:rsidRDefault="00D470A9" w:rsidP="001720AE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E21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ключение договора об оказании услуг связи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SIM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карта сразу может быть использована для реализации процедуры открытия сч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(для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активизаци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на данном этапе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необходимо вставить SIM-карту в мобильное устройст</w:t>
            </w:r>
            <w:r w:rsidR="00321A4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</w:t>
            </w:r>
            <w:r w:rsidR="00EE1A9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)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321A4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br/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При этом необходимо в течение суток обеспечить пополне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баланса, в противном случае 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SIM</w:t>
            </w:r>
            <w:r w:rsidRPr="009754D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-карта будет заблокирована)</w:t>
            </w:r>
          </w:p>
        </w:tc>
        <w:tc>
          <w:tcPr>
            <w:tcW w:w="5954" w:type="dxa"/>
            <w:gridSpan w:val="2"/>
          </w:tcPr>
          <w:p w14:paraId="03CD26E6" w14:textId="4CCE694D" w:rsidR="00D470A9" w:rsidRPr="00D240FF" w:rsidRDefault="00D470A9" w:rsidP="00794AAC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40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окумент, подтверждающий личность представителя организации </w:t>
            </w:r>
            <w:r w:rsidR="00321A47"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321A47"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 гражданина Республики Беларусь</w:t>
            </w:r>
            <w:proofErr w:type="gramStart"/>
            <w:r w:rsidR="00321A47" w:rsidRP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;</w:t>
            </w:r>
            <w:r w:rsidR="00321A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="00321A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  <w:p w14:paraId="492EBCFF" w14:textId="77777777" w:rsidR="00D470A9" w:rsidRDefault="00D470A9" w:rsidP="00794AAC">
            <w:pPr>
              <w:tabs>
                <w:tab w:val="left" w:pos="6804"/>
              </w:tabs>
              <w:spacing w:line="12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19FF87E" w14:textId="705A0996" w:rsidR="00D470A9" w:rsidRPr="001720AE" w:rsidRDefault="00D470A9" w:rsidP="001720AE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ИЛС</w:t>
            </w:r>
          </w:p>
        </w:tc>
        <w:tc>
          <w:tcPr>
            <w:tcW w:w="1984" w:type="dxa"/>
          </w:tcPr>
          <w:p w14:paraId="196BD340" w14:textId="77777777" w:rsidR="00D470A9" w:rsidRPr="001720AE" w:rsidRDefault="00D470A9" w:rsidP="00D470A9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</w:t>
            </w:r>
          </w:p>
          <w:p w14:paraId="19E0458C" w14:textId="589401FC" w:rsidR="00D470A9" w:rsidRPr="001720AE" w:rsidRDefault="00D470A9" w:rsidP="00D470A9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720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щения</w:t>
            </w:r>
          </w:p>
        </w:tc>
        <w:tc>
          <w:tcPr>
            <w:tcW w:w="4111" w:type="dxa"/>
          </w:tcPr>
          <w:p w14:paraId="149032CB" w14:textId="77777777" w:rsidR="00D470A9" w:rsidRDefault="00D470A9" w:rsidP="00D470A9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писание </w:t>
            </w:r>
            <w:r w:rsidRPr="00AE21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а об оказании услуг связи</w:t>
            </w:r>
          </w:p>
          <w:p w14:paraId="7AF9647E" w14:textId="77777777" w:rsidR="00D470A9" w:rsidRPr="00EA60B2" w:rsidRDefault="00D470A9" w:rsidP="00D470A9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51EE67B" w14:textId="5BD89392" w:rsidR="00D470A9" w:rsidRPr="001720AE" w:rsidRDefault="00D470A9" w:rsidP="00D470A9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E61DC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риентировочная стоимость абонентской платы – </w:t>
            </w:r>
            <w:r w:rsidRPr="0062027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500 рос. рублей в месяц</w:t>
            </w:r>
            <w:r w:rsidRPr="00E61DC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(как правило, баланс пополняется в банке после открытия счет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. Боле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подробная и</w:t>
            </w:r>
            <w:r w:rsidRPr="005232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нформация о тарифах размещена на сайте sbermobile.ru</w:t>
            </w:r>
          </w:p>
        </w:tc>
      </w:tr>
      <w:tr w:rsidR="0091429A" w:rsidRPr="00923C78" w14:paraId="422E8EA6" w14:textId="77777777" w:rsidTr="001720AE">
        <w:trPr>
          <w:trHeight w:val="299"/>
        </w:trPr>
        <w:tc>
          <w:tcPr>
            <w:tcW w:w="16018" w:type="dxa"/>
            <w:gridSpan w:val="5"/>
          </w:tcPr>
          <w:p w14:paraId="2F4D43CB" w14:textId="26FAF6A7" w:rsidR="0091429A" w:rsidRPr="00A14173" w:rsidRDefault="001720AE" w:rsidP="001720AE">
            <w:pPr>
              <w:tabs>
                <w:tab w:val="left" w:pos="6804"/>
              </w:tabs>
              <w:spacing w:line="280" w:lineRule="exact"/>
              <w:ind w:right="-1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A1417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lastRenderedPageBreak/>
              <w:t>День 3</w:t>
            </w:r>
          </w:p>
        </w:tc>
      </w:tr>
      <w:tr w:rsidR="0091429A" w:rsidRPr="00923C78" w14:paraId="71B1AC03" w14:textId="77777777" w:rsidTr="00274E9F">
        <w:trPr>
          <w:trHeight w:val="866"/>
        </w:trPr>
        <w:tc>
          <w:tcPr>
            <w:tcW w:w="16018" w:type="dxa"/>
            <w:gridSpan w:val="5"/>
          </w:tcPr>
          <w:p w14:paraId="04577373" w14:textId="32E16C04" w:rsidR="0091429A" w:rsidRPr="00EA60B2" w:rsidRDefault="0091429A" w:rsidP="0091429A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 Обращение в ПАО «Сбербанк России» (дополнительный офис № 8609/025)</w:t>
            </w:r>
          </w:p>
          <w:p w14:paraId="29F4BF8C" w14:textId="77777777" w:rsidR="0091429A" w:rsidRPr="00EA60B2" w:rsidRDefault="0091429A" w:rsidP="0091429A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 Смоленск, ул. Нормандия-Неман, 23</w:t>
            </w:r>
          </w:p>
          <w:p w14:paraId="76749629" w14:textId="2D651D40" w:rsidR="0091429A" w:rsidRDefault="0091429A" w:rsidP="0091429A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жим работы: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8:30 – 19:00, </w:t>
            </w:r>
            <w:proofErr w:type="spellStart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б</w:t>
            </w:r>
            <w:proofErr w:type="spellEnd"/>
            <w:r w:rsidRPr="00EA60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9:00 – 15:00</w:t>
            </w:r>
          </w:p>
        </w:tc>
      </w:tr>
      <w:tr w:rsidR="0091429A" w:rsidRPr="00923C78" w14:paraId="653305F6" w14:textId="77777777" w:rsidTr="00D470A9">
        <w:trPr>
          <w:trHeight w:val="1385"/>
        </w:trPr>
        <w:tc>
          <w:tcPr>
            <w:tcW w:w="3969" w:type="dxa"/>
          </w:tcPr>
          <w:p w14:paraId="19EAC9C3" w14:textId="77777777" w:rsidR="0091429A" w:rsidRDefault="00794AAC" w:rsidP="0091429A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исание соглашения</w:t>
            </w:r>
            <w:r w:rsidR="00914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21B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9142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присоединении</w:t>
            </w:r>
          </w:p>
          <w:p w14:paraId="670B0844" w14:textId="338FB2B8" w:rsidR="00321A47" w:rsidRPr="00B71CA6" w:rsidRDefault="00321A47" w:rsidP="0091429A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71C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в случае принятия банком</w:t>
            </w:r>
            <w:r w:rsidR="00B71C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C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ложительного решения по заявке об открытии счета)</w:t>
            </w:r>
          </w:p>
        </w:tc>
        <w:tc>
          <w:tcPr>
            <w:tcW w:w="5954" w:type="dxa"/>
            <w:gridSpan w:val="2"/>
          </w:tcPr>
          <w:p w14:paraId="2CD5660A" w14:textId="5F9417AE" w:rsidR="0091429A" w:rsidRDefault="0091429A" w:rsidP="0091429A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, подтверждающий личность представителя организации (документ гражданина Республики Беларусь</w:t>
            </w:r>
            <w:proofErr w:type="gramStart"/>
            <w:r w:rsidR="00321A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="00321A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="00321A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  <w:p w14:paraId="20CDE6EC" w14:textId="77777777" w:rsidR="0091429A" w:rsidRPr="00EA60B2" w:rsidRDefault="0091429A" w:rsidP="0091429A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D49116A" w14:textId="0262CDF9" w:rsidR="0091429A" w:rsidRPr="00EA60B2" w:rsidRDefault="0091429A" w:rsidP="0091429A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1A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, подтверждающий полномочия представителя организации</w:t>
            </w:r>
          </w:p>
        </w:tc>
        <w:tc>
          <w:tcPr>
            <w:tcW w:w="1984" w:type="dxa"/>
          </w:tcPr>
          <w:p w14:paraId="699C054C" w14:textId="5198A0DE" w:rsidR="0091429A" w:rsidRDefault="0091429A" w:rsidP="0091429A">
            <w:pPr>
              <w:tabs>
                <w:tab w:val="left" w:pos="6804"/>
              </w:tabs>
              <w:spacing w:line="280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4111" w:type="dxa"/>
          </w:tcPr>
          <w:p w14:paraId="35F07E93" w14:textId="77777777" w:rsidR="0091429A" w:rsidRDefault="0091429A" w:rsidP="0091429A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талона в электронной очере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слуга «Карты»);</w:t>
            </w:r>
          </w:p>
          <w:p w14:paraId="00E4B493" w14:textId="77777777" w:rsidR="00321A47" w:rsidRPr="00EA60B2" w:rsidRDefault="00321A47" w:rsidP="00321A47">
            <w:pPr>
              <w:tabs>
                <w:tab w:val="left" w:pos="6804"/>
              </w:tabs>
              <w:spacing w:line="1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669DDB8" w14:textId="42D6D365" w:rsidR="0091429A" w:rsidRDefault="0091429A" w:rsidP="0091429A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писание заявления </w:t>
            </w:r>
            <w:r w:rsidR="00D470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присоединении</w:t>
            </w:r>
          </w:p>
          <w:p w14:paraId="672DDAE2" w14:textId="266BA0EE" w:rsidR="0091429A" w:rsidRDefault="0091429A" w:rsidP="0091429A">
            <w:pPr>
              <w:tabs>
                <w:tab w:val="left" w:pos="6804"/>
              </w:tabs>
              <w:spacing w:line="280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EA6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ится на месте)</w:t>
            </w:r>
          </w:p>
        </w:tc>
      </w:tr>
    </w:tbl>
    <w:p w14:paraId="2CD51A21" w14:textId="77777777" w:rsidR="00321A47" w:rsidRDefault="00321A47" w:rsidP="009A4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 w:bidi="hi-IN"/>
        </w:rPr>
      </w:pPr>
    </w:p>
    <w:p w14:paraId="7E748BC9" w14:textId="77777777" w:rsidR="00321A47" w:rsidRDefault="00321A47">
      <w:pPr>
        <w:rPr>
          <w:rFonts w:ascii="Times New Roman" w:eastAsia="Times New Roman" w:hAnsi="Times New Roman" w:cs="Times New Roman"/>
          <w:b/>
          <w:sz w:val="28"/>
          <w:szCs w:val="28"/>
          <w:lang w:eastAsia="ko-KR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ko-KR" w:bidi="hi-IN"/>
        </w:rPr>
        <w:br w:type="page"/>
      </w:r>
    </w:p>
    <w:p w14:paraId="7B6FBED8" w14:textId="06582448" w:rsidR="009A4DD8" w:rsidRPr="00B71CA6" w:rsidRDefault="009A4DD8" w:rsidP="009A4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ko-KR" w:bidi="hi-IN"/>
        </w:rPr>
      </w:pPr>
      <w:r w:rsidRPr="00B71CA6">
        <w:rPr>
          <w:rFonts w:ascii="Times New Roman" w:eastAsia="Times New Roman" w:hAnsi="Times New Roman" w:cs="Times New Roman"/>
          <w:b/>
          <w:i/>
          <w:sz w:val="28"/>
          <w:szCs w:val="28"/>
          <w:lang w:eastAsia="ko-KR" w:bidi="hi-IN"/>
        </w:rPr>
        <w:lastRenderedPageBreak/>
        <w:t>Примечание.</w:t>
      </w:r>
    </w:p>
    <w:p w14:paraId="4765532E" w14:textId="2C347B82" w:rsidR="0083599B" w:rsidRPr="0062027B" w:rsidRDefault="0083599B" w:rsidP="009A3E5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71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вязи с поступлением обращений по вопросу открытия </w:t>
      </w:r>
      <w:r w:rsidR="00621B6F" w:rsidRPr="00B71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ридическими</w:t>
      </w:r>
      <w:r w:rsidRPr="00B71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ицами счетов в российской кредитной организации для целей взыскания задолженности по исполнительным </w:t>
      </w:r>
      <w:r w:rsidR="00DE30F3" w:rsidRPr="00B71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ументам</w:t>
      </w:r>
      <w:r w:rsidRPr="00B71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должников, находящихся </w:t>
      </w:r>
      <w:r w:rsidR="00B71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B71C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Российской Федерации, Министерством юстиции данный вопрос проработан</w:t>
      </w:r>
      <w:r w:rsidR="00C044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044C7" w:rsidRPr="006202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примере одного из белорусских юридических лиц</w:t>
      </w:r>
      <w:r w:rsidRPr="006202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</w:p>
    <w:p w14:paraId="01C34B82" w14:textId="507AE64B" w:rsidR="00366327" w:rsidRPr="00B71CA6" w:rsidRDefault="0083599B" w:rsidP="009A3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6202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дложенный порядок действий </w:t>
      </w:r>
      <w:r w:rsidR="00002622" w:rsidRPr="006202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зработан исходя из законодательства </w:t>
      </w:r>
      <w:r w:rsidR="00002622" w:rsidRPr="0062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ой Федерации</w:t>
      </w:r>
      <w:r w:rsidR="00002622" w:rsidRPr="006202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r w:rsidR="00002622" w:rsidRPr="0062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ковских правил ПАО «Сбербанк России» (внутренний документ кредитной организации)</w:t>
      </w:r>
      <w:r w:rsidR="0062027B" w:rsidRPr="0062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044C7" w:rsidRPr="0062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044C7" w:rsidRPr="0062027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</w:t>
      </w:r>
      <w:r w:rsidR="009A3E59" w:rsidRPr="006202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ляется примерным</w:t>
      </w:r>
      <w:r w:rsidR="0062027B" w:rsidRPr="006202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 носит рекомендательный характер</w:t>
      </w:r>
      <w:r w:rsidR="009A3E59" w:rsidRPr="006202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</w:t>
      </w:r>
    </w:p>
    <w:p w14:paraId="2A155976" w14:textId="40A18AB6" w:rsidR="009A4DD8" w:rsidRDefault="00B91487" w:rsidP="00B91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а</w:t>
      </w:r>
      <w:r w:rsidR="009A4DD8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крытия счетов </w:t>
      </w:r>
      <w:r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заключения договора об оказании услуг связи </w:t>
      </w:r>
      <w:r w:rsidR="009A4DD8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1648E2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ых </w:t>
      </w:r>
      <w:r w:rsidR="009A4DD8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</w:t>
      </w:r>
      <w:r w:rsidR="001648E2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</w:t>
      </w:r>
      <w:r w:rsidR="009A4DD8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едитн</w:t>
      </w:r>
      <w:r w:rsidR="001648E2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</w:t>
      </w:r>
      <w:r w:rsidR="009A4DD8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</w:t>
      </w:r>
      <w:r w:rsidR="001648E2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х </w:t>
      </w:r>
      <w:r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организациях сотовой связи </w:t>
      </w:r>
      <w:r w:rsidR="00C044C7" w:rsidRPr="0062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гут</w:t>
      </w:r>
      <w:r w:rsidR="001648E2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личаться</w:t>
      </w:r>
      <w:r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 том числе </w:t>
      </w:r>
      <w:r w:rsidR="001648E2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я из внутренних банковских</w:t>
      </w:r>
      <w:r w:rsidR="009A3E59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, а также</w:t>
      </w:r>
      <w:r w:rsidR="001648E2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6327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ительно к конкретной ситуации</w:t>
      </w:r>
      <w:r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48E2" w:rsidRPr="00B71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5D4656B6" w14:textId="77777777" w:rsidR="000773FB" w:rsidRDefault="000773FB" w:rsidP="000773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б опыте взаимодействия с российскими кредитными организациями и организациями сотовой связи, в том числе с ПАО «Сбербанк России» и ООО «Сбербанк-Телеком» просим информировать Министерство юстиции Республики Беларусь (г. Минск, ул. Коллекторная, 10, </w:t>
      </w:r>
      <w:hyperlink r:id="rId8" w:history="1">
        <w:r w:rsidRPr="000773FB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ru-RU"/>
          </w:rPr>
          <w:t>kanc@minjust.by</w:t>
        </w:r>
      </w:hyperlink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 для формирования расширенной практики по данному вопросу.</w:t>
      </w:r>
    </w:p>
    <w:p w14:paraId="10534F99" w14:textId="77777777" w:rsidR="000773FB" w:rsidRPr="00B71CA6" w:rsidRDefault="000773FB" w:rsidP="00B91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94686B1" w14:textId="06C36E4B" w:rsidR="00EE004B" w:rsidRDefault="00EE004B" w:rsidP="0036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2DBE4" w14:textId="197E0A08" w:rsidR="007930B3" w:rsidRDefault="007930B3" w:rsidP="0036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38A1C" w14:textId="6F58BFA9" w:rsidR="007930B3" w:rsidRPr="00366327" w:rsidRDefault="00A14173" w:rsidP="0036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BDB360" wp14:editId="68B75343">
                <wp:simplePos x="0" y="0"/>
                <wp:positionH relativeFrom="column">
                  <wp:posOffset>-49475</wp:posOffset>
                </wp:positionH>
                <wp:positionV relativeFrom="paragraph">
                  <wp:posOffset>9194</wp:posOffset>
                </wp:positionV>
                <wp:extent cx="9390491" cy="5064981"/>
                <wp:effectExtent l="0" t="0" r="1270" b="254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0491" cy="5064981"/>
                          <a:chOff x="0" y="0"/>
                          <a:chExt cx="9390491" cy="5064981"/>
                        </a:xfrm>
                      </wpg:grpSpPr>
                      <wps:wsp>
                        <wps:cNvPr id="12" name="Надпись 12"/>
                        <wps:cNvSpPr txBox="1"/>
                        <wps:spPr>
                          <a:xfrm>
                            <a:off x="8499945" y="0"/>
                            <a:ext cx="890546" cy="834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C661E1" w14:textId="77777777" w:rsidR="007930B3" w:rsidRPr="00C57B33" w:rsidRDefault="007930B3" w:rsidP="007930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</w:pPr>
                              <w:r w:rsidRPr="00C57B33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День 1</w:t>
                              </w:r>
                            </w:p>
                            <w:p w14:paraId="53A5A72A" w14:textId="77777777" w:rsidR="007930B3" w:rsidRPr="00C57B33" w:rsidRDefault="007930B3" w:rsidP="007930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B050"/>
                                  <w:sz w:val="24"/>
                                </w:rPr>
                              </w:pPr>
                              <w:r w:rsidRPr="00C57B33">
                                <w:rPr>
                                  <w:rFonts w:ascii="Times New Roman" w:hAnsi="Times New Roman" w:cs="Times New Roman"/>
                                  <w:b/>
                                  <w:color w:val="00B050"/>
                                  <w:sz w:val="24"/>
                                </w:rPr>
                                <w:t>День 2</w:t>
                              </w:r>
                            </w:p>
                            <w:p w14:paraId="150AD977" w14:textId="77777777" w:rsidR="007930B3" w:rsidRPr="00C57B33" w:rsidRDefault="007930B3" w:rsidP="007930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</w:pPr>
                              <w:r w:rsidRPr="00C57B33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День 3</w:t>
                              </w:r>
                            </w:p>
                            <w:p w14:paraId="5C457096" w14:textId="77777777" w:rsidR="007930B3" w:rsidRDefault="007930B3" w:rsidP="007930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8428383" y="1216549"/>
                            <a:ext cx="771277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C4ED" w14:textId="77777777" w:rsidR="007930B3" w:rsidRPr="007930B3" w:rsidRDefault="007930B3" w:rsidP="007930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</w:pPr>
                              <w:r w:rsidRPr="007930B3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2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262393" y="779228"/>
                            <a:ext cx="779228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BAE0AB" w14:textId="77777777" w:rsidR="007930B3" w:rsidRPr="007930B3" w:rsidRDefault="007930B3" w:rsidP="007930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</w:pPr>
                              <w:r w:rsidRPr="007930B3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3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7148223" y="4802588"/>
                            <a:ext cx="771277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F9B82B" w14:textId="582AFDC2" w:rsidR="007930B3" w:rsidRPr="007930B3" w:rsidRDefault="007930B3" w:rsidP="007930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B05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B050"/>
                                  <w:sz w:val="24"/>
                                </w:rPr>
                                <w:t>4</w:t>
                              </w:r>
                              <w:r w:rsidRPr="007930B3">
                                <w:rPr>
                                  <w:rFonts w:ascii="Times New Roman" w:hAnsi="Times New Roman" w:cs="Times New Roman"/>
                                  <w:b/>
                                  <w:color w:val="00B050"/>
                                  <w:sz w:val="24"/>
                                </w:rPr>
                                <w:t xml:space="preserve">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6814268" y="4587902"/>
                            <a:ext cx="723568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837923" w14:textId="77777777" w:rsidR="007930B3" w:rsidRPr="007930B3" w:rsidRDefault="007930B3" w:rsidP="007930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</w:pPr>
                              <w:r w:rsidRPr="007930B3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1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254442" y="1455088"/>
                            <a:ext cx="771277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B99624" w14:textId="58CD73B6" w:rsidR="007930B3" w:rsidRPr="007930B3" w:rsidRDefault="007930B3" w:rsidP="007930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B05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B050"/>
                                  <w:sz w:val="24"/>
                                </w:rPr>
                                <w:t>5</w:t>
                              </w:r>
                              <w:r w:rsidRPr="007930B3">
                                <w:rPr>
                                  <w:rFonts w:ascii="Times New Roman" w:hAnsi="Times New Roman" w:cs="Times New Roman"/>
                                  <w:b/>
                                  <w:color w:val="00B050"/>
                                  <w:sz w:val="24"/>
                                </w:rPr>
                                <w:t xml:space="preserve">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0" y="1693628"/>
                            <a:ext cx="771277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DB32F9" w14:textId="5BC04E36" w:rsidR="007930B3" w:rsidRPr="007930B3" w:rsidRDefault="007930B3" w:rsidP="007930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</w:pPr>
                              <w:r w:rsidRPr="007930B3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6 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DB360" id="Группа 1" o:spid="_x0000_s1026" style="position:absolute;left:0;text-align:left;margin-left:-3.9pt;margin-top:.7pt;width:739.4pt;height:398.8pt;z-index:251689984" coordsize="93904,50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7" type="#_x0000_t202" style="position:absolute;left:84999;width:8905;height:8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16C661E1" w14:textId="77777777" w:rsidR="007930B3" w:rsidRPr="00C57B33" w:rsidRDefault="007930B3" w:rsidP="007930B3">
                        <w:pP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24"/>
                          </w:rPr>
                        </w:pPr>
                        <w:r w:rsidRPr="00C57B33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24"/>
                          </w:rPr>
                          <w:t>День 1</w:t>
                        </w:r>
                      </w:p>
                      <w:p w14:paraId="53A5A72A" w14:textId="77777777" w:rsidR="007930B3" w:rsidRPr="00C57B33" w:rsidRDefault="007930B3" w:rsidP="007930B3">
                        <w:pP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</w:rPr>
                        </w:pPr>
                        <w:r w:rsidRPr="00C57B33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</w:rPr>
                          <w:t>День 2</w:t>
                        </w:r>
                      </w:p>
                      <w:p w14:paraId="150AD977" w14:textId="77777777" w:rsidR="007930B3" w:rsidRPr="00C57B33" w:rsidRDefault="007930B3" w:rsidP="007930B3">
                        <w:pP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</w:pPr>
                        <w:r w:rsidRPr="00C57B33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День 3</w:t>
                        </w:r>
                      </w:p>
                      <w:p w14:paraId="5C457096" w14:textId="77777777" w:rsidR="007930B3" w:rsidRDefault="007930B3" w:rsidP="007930B3"/>
                    </w:txbxContent>
                  </v:textbox>
                </v:shape>
                <v:shape id="Надпись 9" o:spid="_x0000_s1028" type="#_x0000_t202" style="position:absolute;left:84283;top:12165;width:7713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1F57C4ED" w14:textId="77777777" w:rsidR="007930B3" w:rsidRPr="007930B3" w:rsidRDefault="007930B3" w:rsidP="007930B3">
                        <w:pP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24"/>
                          </w:rPr>
                        </w:pPr>
                        <w:r w:rsidRPr="007930B3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24"/>
                          </w:rPr>
                          <w:t>2 точка</w:t>
                        </w:r>
                      </w:p>
                    </w:txbxContent>
                  </v:textbox>
                </v:shape>
                <v:shape id="Надпись 10" o:spid="_x0000_s1029" type="#_x0000_t202" style="position:absolute;left:2623;top:7792;width:7793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25BAE0AB" w14:textId="77777777" w:rsidR="007930B3" w:rsidRPr="007930B3" w:rsidRDefault="007930B3" w:rsidP="007930B3">
                        <w:pP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24"/>
                          </w:rPr>
                        </w:pPr>
                        <w:r w:rsidRPr="007930B3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24"/>
                          </w:rPr>
                          <w:t>3 точка</w:t>
                        </w:r>
                      </w:p>
                    </w:txbxContent>
                  </v:textbox>
                </v:shape>
                <v:shape id="Надпись 13" o:spid="_x0000_s1030" type="#_x0000_t202" style="position:absolute;left:71482;top:48025;width:7713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19F9B82B" w14:textId="582AFDC2" w:rsidR="007930B3" w:rsidRPr="007930B3" w:rsidRDefault="007930B3" w:rsidP="007930B3">
                        <w:pP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</w:rPr>
                          <w:t>4</w:t>
                        </w:r>
                        <w:r w:rsidRPr="007930B3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</w:rPr>
                          <w:t xml:space="preserve"> точка</w:t>
                        </w:r>
                      </w:p>
                    </w:txbxContent>
                  </v:textbox>
                </v:shape>
                <v:shape id="Надпись 8" o:spid="_x0000_s1031" type="#_x0000_t202" style="position:absolute;left:68142;top:45879;width:7236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26837923" w14:textId="77777777" w:rsidR="007930B3" w:rsidRPr="007930B3" w:rsidRDefault="007930B3" w:rsidP="007930B3">
                        <w:pPr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24"/>
                          </w:rPr>
                        </w:pPr>
                        <w:r w:rsidRPr="007930B3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24"/>
                          </w:rPr>
                          <w:t>1 точка</w:t>
                        </w:r>
                      </w:p>
                    </w:txbxContent>
                  </v:textbox>
                </v:shape>
                <v:shape id="Надпись 14" o:spid="_x0000_s1032" type="#_x0000_t202" style="position:absolute;left:2544;top:14550;width:7713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20B99624" w14:textId="58CD73B6" w:rsidR="007930B3" w:rsidRPr="007930B3" w:rsidRDefault="007930B3" w:rsidP="007930B3">
                        <w:pP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</w:rPr>
                          <w:t>5</w:t>
                        </w:r>
                        <w:r w:rsidRPr="007930B3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24"/>
                          </w:rPr>
                          <w:t xml:space="preserve"> точка</w:t>
                        </w:r>
                      </w:p>
                    </w:txbxContent>
                  </v:textbox>
                </v:shape>
                <v:shape id="Надпись 15" o:spid="_x0000_s1033" type="#_x0000_t202" style="position:absolute;top:16936;width:7712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60DB32F9" w14:textId="5BC04E36" w:rsidR="007930B3" w:rsidRPr="007930B3" w:rsidRDefault="007930B3" w:rsidP="007930B3">
                        <w:pP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</w:pPr>
                        <w:r w:rsidRPr="007930B3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6 точ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30B3">
        <w:rPr>
          <w:noProof/>
        </w:rPr>
        <w:drawing>
          <wp:inline distT="0" distB="0" distL="0" distR="0" wp14:anchorId="675A5B55" wp14:editId="0FC063F5">
            <wp:extent cx="9342120" cy="57327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0B3" w:rsidRPr="00366327" w:rsidSect="00632163">
      <w:headerReference w:type="default" r:id="rId10"/>
      <w:headerReference w:type="first" r:id="rId11"/>
      <w:pgSz w:w="16838" w:h="11906" w:orient="landscape"/>
      <w:pgMar w:top="1701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0FFD6" w14:textId="77777777" w:rsidR="00237365" w:rsidRDefault="00237365" w:rsidP="0028306A">
      <w:pPr>
        <w:spacing w:after="0" w:line="240" w:lineRule="auto"/>
      </w:pPr>
      <w:r>
        <w:separator/>
      </w:r>
    </w:p>
  </w:endnote>
  <w:endnote w:type="continuationSeparator" w:id="0">
    <w:p w14:paraId="5FD40456" w14:textId="77777777" w:rsidR="00237365" w:rsidRDefault="00237365" w:rsidP="0028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09D87" w14:textId="77777777" w:rsidR="00237365" w:rsidRDefault="00237365" w:rsidP="0028306A">
      <w:pPr>
        <w:spacing w:after="0" w:line="240" w:lineRule="auto"/>
      </w:pPr>
      <w:r>
        <w:separator/>
      </w:r>
    </w:p>
  </w:footnote>
  <w:footnote w:type="continuationSeparator" w:id="0">
    <w:p w14:paraId="7537CDFB" w14:textId="77777777" w:rsidR="00237365" w:rsidRDefault="00237365" w:rsidP="0028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71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19DEA3" w14:textId="6B80EAED" w:rsidR="001720AE" w:rsidRPr="00693DE8" w:rsidRDefault="001720A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3D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3D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3D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93DE8">
          <w:rPr>
            <w:rFonts w:ascii="Times New Roman" w:hAnsi="Times New Roman" w:cs="Times New Roman"/>
            <w:sz w:val="24"/>
            <w:szCs w:val="24"/>
          </w:rPr>
          <w:t>2</w:t>
        </w:r>
        <w:r w:rsidRPr="00693D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582241" w14:textId="77777777" w:rsidR="001720AE" w:rsidRDefault="001720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F149F" w14:textId="0D9A0FF9" w:rsidR="00632163" w:rsidRDefault="006321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04133"/>
    <w:multiLevelType w:val="hybridMultilevel"/>
    <w:tmpl w:val="0164B14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5C751D"/>
    <w:multiLevelType w:val="hybridMultilevel"/>
    <w:tmpl w:val="D214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E4E16"/>
    <w:multiLevelType w:val="hybridMultilevel"/>
    <w:tmpl w:val="31D062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50E02"/>
    <w:multiLevelType w:val="hybridMultilevel"/>
    <w:tmpl w:val="559C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0F"/>
    <w:rsid w:val="00002622"/>
    <w:rsid w:val="000111B1"/>
    <w:rsid w:val="00017845"/>
    <w:rsid w:val="00022E2F"/>
    <w:rsid w:val="00034AFC"/>
    <w:rsid w:val="00045B29"/>
    <w:rsid w:val="00073BB9"/>
    <w:rsid w:val="000773FB"/>
    <w:rsid w:val="00081CFE"/>
    <w:rsid w:val="000A24B9"/>
    <w:rsid w:val="000D5833"/>
    <w:rsid w:val="000E3F6D"/>
    <w:rsid w:val="00103ADF"/>
    <w:rsid w:val="001103DF"/>
    <w:rsid w:val="00126F25"/>
    <w:rsid w:val="00127D0C"/>
    <w:rsid w:val="00135C04"/>
    <w:rsid w:val="0014542B"/>
    <w:rsid w:val="00146025"/>
    <w:rsid w:val="001648E2"/>
    <w:rsid w:val="001720AE"/>
    <w:rsid w:val="001767BE"/>
    <w:rsid w:val="00177BB8"/>
    <w:rsid w:val="0018548B"/>
    <w:rsid w:val="001B71C1"/>
    <w:rsid w:val="001F0317"/>
    <w:rsid w:val="001F715C"/>
    <w:rsid w:val="002014A1"/>
    <w:rsid w:val="0022678B"/>
    <w:rsid w:val="00237365"/>
    <w:rsid w:val="002612E3"/>
    <w:rsid w:val="00266548"/>
    <w:rsid w:val="00274E9F"/>
    <w:rsid w:val="0028306A"/>
    <w:rsid w:val="002A2A44"/>
    <w:rsid w:val="002A7B29"/>
    <w:rsid w:val="002C7D72"/>
    <w:rsid w:val="002E397F"/>
    <w:rsid w:val="002F54C6"/>
    <w:rsid w:val="0030068E"/>
    <w:rsid w:val="00302FBD"/>
    <w:rsid w:val="00314121"/>
    <w:rsid w:val="0031680E"/>
    <w:rsid w:val="00321A47"/>
    <w:rsid w:val="00342AD9"/>
    <w:rsid w:val="00344B39"/>
    <w:rsid w:val="00366327"/>
    <w:rsid w:val="003828EF"/>
    <w:rsid w:val="00383162"/>
    <w:rsid w:val="0039440A"/>
    <w:rsid w:val="003A3D1F"/>
    <w:rsid w:val="003C3207"/>
    <w:rsid w:val="003F71A0"/>
    <w:rsid w:val="00405FB8"/>
    <w:rsid w:val="00406E93"/>
    <w:rsid w:val="004161C3"/>
    <w:rsid w:val="004163C5"/>
    <w:rsid w:val="0043343A"/>
    <w:rsid w:val="004453BE"/>
    <w:rsid w:val="00456CD7"/>
    <w:rsid w:val="00460C74"/>
    <w:rsid w:val="00484161"/>
    <w:rsid w:val="004C5997"/>
    <w:rsid w:val="004D147A"/>
    <w:rsid w:val="004E5293"/>
    <w:rsid w:val="004F72B5"/>
    <w:rsid w:val="00523203"/>
    <w:rsid w:val="005742B2"/>
    <w:rsid w:val="005A2C24"/>
    <w:rsid w:val="005A733C"/>
    <w:rsid w:val="005B3F6C"/>
    <w:rsid w:val="00620180"/>
    <w:rsid w:val="0062027B"/>
    <w:rsid w:val="00621B6F"/>
    <w:rsid w:val="00632163"/>
    <w:rsid w:val="00646646"/>
    <w:rsid w:val="00650E16"/>
    <w:rsid w:val="00670D8D"/>
    <w:rsid w:val="006743AD"/>
    <w:rsid w:val="00681377"/>
    <w:rsid w:val="006873E6"/>
    <w:rsid w:val="00693DE8"/>
    <w:rsid w:val="006A2576"/>
    <w:rsid w:val="006D6A3D"/>
    <w:rsid w:val="006F7817"/>
    <w:rsid w:val="00702E0B"/>
    <w:rsid w:val="007272DD"/>
    <w:rsid w:val="00727A47"/>
    <w:rsid w:val="00730279"/>
    <w:rsid w:val="007466FF"/>
    <w:rsid w:val="00754998"/>
    <w:rsid w:val="007651D3"/>
    <w:rsid w:val="00776645"/>
    <w:rsid w:val="007930B3"/>
    <w:rsid w:val="00794AAC"/>
    <w:rsid w:val="007B4083"/>
    <w:rsid w:val="007B6A42"/>
    <w:rsid w:val="007E0922"/>
    <w:rsid w:val="007E2DA1"/>
    <w:rsid w:val="00820B06"/>
    <w:rsid w:val="00821C59"/>
    <w:rsid w:val="00824BB5"/>
    <w:rsid w:val="0083599B"/>
    <w:rsid w:val="00846630"/>
    <w:rsid w:val="0087052E"/>
    <w:rsid w:val="008C0BB6"/>
    <w:rsid w:val="008F01E3"/>
    <w:rsid w:val="0091429A"/>
    <w:rsid w:val="00923C78"/>
    <w:rsid w:val="009462C5"/>
    <w:rsid w:val="00956119"/>
    <w:rsid w:val="009608C4"/>
    <w:rsid w:val="00973E8B"/>
    <w:rsid w:val="009754D2"/>
    <w:rsid w:val="009758D8"/>
    <w:rsid w:val="009A3E59"/>
    <w:rsid w:val="009A4DD8"/>
    <w:rsid w:val="009B05FC"/>
    <w:rsid w:val="009B553A"/>
    <w:rsid w:val="009C475F"/>
    <w:rsid w:val="009C5C99"/>
    <w:rsid w:val="00A1193B"/>
    <w:rsid w:val="00A11C26"/>
    <w:rsid w:val="00A14173"/>
    <w:rsid w:val="00A171C1"/>
    <w:rsid w:val="00A47B8E"/>
    <w:rsid w:val="00A51E45"/>
    <w:rsid w:val="00A54702"/>
    <w:rsid w:val="00A65E5F"/>
    <w:rsid w:val="00A71A0C"/>
    <w:rsid w:val="00A7607C"/>
    <w:rsid w:val="00A77DE8"/>
    <w:rsid w:val="00AA07C2"/>
    <w:rsid w:val="00AE2143"/>
    <w:rsid w:val="00AF4EB3"/>
    <w:rsid w:val="00B04E7B"/>
    <w:rsid w:val="00B115C0"/>
    <w:rsid w:val="00B229F1"/>
    <w:rsid w:val="00B611B6"/>
    <w:rsid w:val="00B64BC5"/>
    <w:rsid w:val="00B71CA6"/>
    <w:rsid w:val="00B91487"/>
    <w:rsid w:val="00B928B5"/>
    <w:rsid w:val="00BA130E"/>
    <w:rsid w:val="00BA3065"/>
    <w:rsid w:val="00BD33DD"/>
    <w:rsid w:val="00C03E96"/>
    <w:rsid w:val="00C044C7"/>
    <w:rsid w:val="00C20CEC"/>
    <w:rsid w:val="00C266E6"/>
    <w:rsid w:val="00C34881"/>
    <w:rsid w:val="00C47F30"/>
    <w:rsid w:val="00C57B33"/>
    <w:rsid w:val="00C91EBF"/>
    <w:rsid w:val="00C97360"/>
    <w:rsid w:val="00CA0DDE"/>
    <w:rsid w:val="00CA4544"/>
    <w:rsid w:val="00CB0554"/>
    <w:rsid w:val="00CB2AD2"/>
    <w:rsid w:val="00CB5663"/>
    <w:rsid w:val="00CE1879"/>
    <w:rsid w:val="00D10A34"/>
    <w:rsid w:val="00D20327"/>
    <w:rsid w:val="00D240FF"/>
    <w:rsid w:val="00D4210E"/>
    <w:rsid w:val="00D45BA4"/>
    <w:rsid w:val="00D470A9"/>
    <w:rsid w:val="00D545FC"/>
    <w:rsid w:val="00D602E7"/>
    <w:rsid w:val="00D86E35"/>
    <w:rsid w:val="00D97B32"/>
    <w:rsid w:val="00DD40A5"/>
    <w:rsid w:val="00DE1D9D"/>
    <w:rsid w:val="00DE30F3"/>
    <w:rsid w:val="00DF4A0F"/>
    <w:rsid w:val="00E0071D"/>
    <w:rsid w:val="00E04F03"/>
    <w:rsid w:val="00E160B9"/>
    <w:rsid w:val="00E404AC"/>
    <w:rsid w:val="00E551AF"/>
    <w:rsid w:val="00E61DC6"/>
    <w:rsid w:val="00E81D2B"/>
    <w:rsid w:val="00EA60B2"/>
    <w:rsid w:val="00EA64AC"/>
    <w:rsid w:val="00EA67CB"/>
    <w:rsid w:val="00ED65A9"/>
    <w:rsid w:val="00EE004B"/>
    <w:rsid w:val="00EE1A9F"/>
    <w:rsid w:val="00EF070E"/>
    <w:rsid w:val="00EF131D"/>
    <w:rsid w:val="00EF56B4"/>
    <w:rsid w:val="00F05890"/>
    <w:rsid w:val="00F253D9"/>
    <w:rsid w:val="00F44941"/>
    <w:rsid w:val="00F6536E"/>
    <w:rsid w:val="00F94841"/>
    <w:rsid w:val="00FB069D"/>
    <w:rsid w:val="00FB5477"/>
    <w:rsid w:val="00FD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02D9E"/>
  <w15:chartTrackingRefBased/>
  <w15:docId w15:val="{4E5CEC88-ADD2-4FCD-9C45-2B2FB326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E16"/>
  </w:style>
  <w:style w:type="paragraph" w:styleId="3">
    <w:name w:val="heading 3"/>
    <w:basedOn w:val="a"/>
    <w:link w:val="30"/>
    <w:uiPriority w:val="9"/>
    <w:qFormat/>
    <w:rsid w:val="001720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306A"/>
  </w:style>
  <w:style w:type="paragraph" w:styleId="a5">
    <w:name w:val="footer"/>
    <w:basedOn w:val="a"/>
    <w:link w:val="a6"/>
    <w:uiPriority w:val="99"/>
    <w:unhideWhenUsed/>
    <w:rsid w:val="002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306A"/>
  </w:style>
  <w:style w:type="paragraph" w:styleId="a7">
    <w:name w:val="List Paragraph"/>
    <w:basedOn w:val="a"/>
    <w:uiPriority w:val="34"/>
    <w:qFormat/>
    <w:rsid w:val="00D45BA4"/>
    <w:pPr>
      <w:ind w:left="720"/>
      <w:contextualSpacing/>
    </w:pPr>
  </w:style>
  <w:style w:type="table" w:styleId="a8">
    <w:name w:val="Table Grid"/>
    <w:basedOn w:val="a1"/>
    <w:uiPriority w:val="39"/>
    <w:rsid w:val="00BA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257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720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39440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94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minjus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9972-38EF-4B1C-91D7-69C8307C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т Михаил Дмитриевич</dc:creator>
  <cp:keywords/>
  <dc:description/>
  <cp:lastModifiedBy>Ангелина Геннадьевна Гаевская</cp:lastModifiedBy>
  <cp:revision>2</cp:revision>
  <cp:lastPrinted>2025-07-18T13:48:00Z</cp:lastPrinted>
  <dcterms:created xsi:type="dcterms:W3CDTF">2025-10-17T07:09:00Z</dcterms:created>
  <dcterms:modified xsi:type="dcterms:W3CDTF">2025-10-17T07:09:00Z</dcterms:modified>
</cp:coreProperties>
</file>